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79F" w:rsidRPr="00F141AA" w:rsidRDefault="009D63C4" w:rsidP="00F141AA">
      <w:pPr>
        <w:jc w:val="center"/>
        <w:rPr>
          <w:b/>
          <w:sz w:val="32"/>
          <w:szCs w:val="32"/>
        </w:rPr>
      </w:pPr>
      <w:r w:rsidRPr="00F141AA">
        <w:rPr>
          <w:b/>
          <w:sz w:val="32"/>
          <w:szCs w:val="32"/>
        </w:rPr>
        <w:t>EDUCAZIONE MUSICALE</w:t>
      </w:r>
    </w:p>
    <w:p w:rsidR="009D63C4" w:rsidRDefault="009D63C4" w:rsidP="00F141AA">
      <w:pPr>
        <w:jc w:val="center"/>
      </w:pPr>
      <w:r>
        <w:t>Valeria Di Grigoli</w:t>
      </w:r>
    </w:p>
    <w:p w:rsidR="009D63C4" w:rsidRDefault="009D63C4"/>
    <w:p w:rsidR="009D63C4" w:rsidRDefault="009D63C4" w:rsidP="00F141AA">
      <w:pPr>
        <w:jc w:val="center"/>
        <w:rPr>
          <w:b/>
        </w:rPr>
      </w:pPr>
      <w:r w:rsidRPr="00F141AA">
        <w:rPr>
          <w:b/>
        </w:rPr>
        <w:t>MUSICA PER IMITARE</w:t>
      </w:r>
    </w:p>
    <w:p w:rsidR="00D338A4" w:rsidRPr="00423834" w:rsidRDefault="00D338A4" w:rsidP="00D338A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trovi l'audio </w:t>
      </w:r>
      <w:r w:rsidRPr="00423834">
        <w:rPr>
          <w:sz w:val="28"/>
          <w:szCs w:val="28"/>
        </w:rPr>
        <w:t xml:space="preserve">sul sito </w:t>
      </w:r>
      <w:proofErr w:type="spellStart"/>
      <w:r w:rsidRPr="00423834">
        <w:rPr>
          <w:sz w:val="28"/>
          <w:szCs w:val="28"/>
        </w:rPr>
        <w:t>webedicola</w:t>
      </w:r>
      <w:proofErr w:type="spellEnd"/>
      <w:r w:rsidRPr="00423834">
        <w:rPr>
          <w:sz w:val="28"/>
          <w:szCs w:val="28"/>
        </w:rPr>
        <w:t>)</w:t>
      </w:r>
    </w:p>
    <w:p w:rsidR="009D63C4" w:rsidRDefault="009D63C4"/>
    <w:p w:rsidR="009D63C4" w:rsidRDefault="009D63C4">
      <w:r>
        <w:t>Ascolta la sequenza di brani</w:t>
      </w:r>
      <w:r w:rsidR="00D7223B">
        <w:t xml:space="preserve"> che troverai su </w:t>
      </w:r>
      <w:proofErr w:type="spellStart"/>
      <w:r w:rsidR="00D7223B">
        <w:t>WebEdicola</w:t>
      </w:r>
      <w:proofErr w:type="spellEnd"/>
      <w:r w:rsidR="00D7223B">
        <w:t>,</w:t>
      </w:r>
      <w:r>
        <w:t xml:space="preserve"> tratti da "Il carnevale degli animali" del compositore </w:t>
      </w:r>
      <w:proofErr w:type="spellStart"/>
      <w:r>
        <w:t>Saint-</w:t>
      </w:r>
      <w:r w:rsidR="008C33FB">
        <w:t>Saen</w:t>
      </w:r>
      <w:proofErr w:type="spellEnd"/>
      <w:r w:rsidR="008C33FB">
        <w:t xml:space="preserve"> (brani 1-5) e il "Volo del Calabrone" di </w:t>
      </w:r>
      <w:proofErr w:type="spellStart"/>
      <w:r w:rsidR="008C33FB">
        <w:t>Rimskij-Korsakov</w:t>
      </w:r>
      <w:proofErr w:type="spellEnd"/>
      <w:r w:rsidR="008C33FB">
        <w:t xml:space="preserve"> (brano 6) e collega ogni brano ad un animale. </w:t>
      </w:r>
      <w:r w:rsidR="00F141AA">
        <w:t>S</w:t>
      </w:r>
      <w:r w:rsidR="008C33FB">
        <w:t xml:space="preserve">crivi anche </w:t>
      </w:r>
      <w:r w:rsidR="00F141AA">
        <w:t>perché</w:t>
      </w:r>
      <w:r w:rsidR="008C33FB">
        <w:t xml:space="preserve"> il brano </w:t>
      </w:r>
      <w:r w:rsidR="002A335A">
        <w:t>ti ha fatto pensare all'animale.</w:t>
      </w:r>
    </w:p>
    <w:p w:rsidR="002A335A" w:rsidRDefault="002A335A" w:rsidP="002A335A">
      <w:r>
        <w:t>Nota bene: grazie agli strumenti musicali utilizzati, il compositore vuole descrive gli aspetti o i comportamenti</w:t>
      </w:r>
      <w:r w:rsidR="00F141AA">
        <w:t xml:space="preserve"> degli animali</w:t>
      </w:r>
      <w:r>
        <w:t>.</w:t>
      </w:r>
    </w:p>
    <w:p w:rsidR="002A335A" w:rsidRDefault="002A335A"/>
    <w:p w:rsidR="002A335A" w:rsidRDefault="002A335A"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03270</wp:posOffset>
            </wp:positionH>
            <wp:positionV relativeFrom="paragraph">
              <wp:posOffset>510540</wp:posOffset>
            </wp:positionV>
            <wp:extent cx="2324100" cy="1638300"/>
            <wp:effectExtent l="19050" t="0" r="0" b="0"/>
            <wp:wrapTight wrapText="bothSides">
              <wp:wrapPolygon edited="0">
                <wp:start x="-177" y="0"/>
                <wp:lineTo x="-177" y="21349"/>
                <wp:lineTo x="21600" y="21349"/>
                <wp:lineTo x="21600" y="0"/>
                <wp:lineTo x="-177" y="0"/>
              </wp:wrapPolygon>
            </wp:wrapTight>
            <wp:docPr id="7" name="Immagine 7" descr="Risultato immagini per disegno cangu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o immagini per disegno cangur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64970</wp:posOffset>
            </wp:positionH>
            <wp:positionV relativeFrom="paragraph">
              <wp:posOffset>15240</wp:posOffset>
            </wp:positionV>
            <wp:extent cx="2026285" cy="1752600"/>
            <wp:effectExtent l="19050" t="0" r="0" b="0"/>
            <wp:wrapSquare wrapText="bothSides"/>
            <wp:docPr id="4" name="Immagine 4" descr="Risultato immagini per disegno gallo e gall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o immagini per disegno gallo e galli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59130</wp:posOffset>
            </wp:positionH>
            <wp:positionV relativeFrom="paragraph">
              <wp:posOffset>110490</wp:posOffset>
            </wp:positionV>
            <wp:extent cx="2152015" cy="1524000"/>
            <wp:effectExtent l="19050" t="0" r="635" b="0"/>
            <wp:wrapSquare wrapText="bothSides"/>
            <wp:docPr id="1" name="Immagine 1" descr="Risultato immagini per disegno as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o immagini per disegno asin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335A" w:rsidRDefault="002A335A">
      <w:r>
        <w:t xml:space="preserve">    </w:t>
      </w:r>
    </w:p>
    <w:p w:rsidR="002A335A" w:rsidRPr="002A335A" w:rsidRDefault="002A335A" w:rsidP="002A335A"/>
    <w:p w:rsidR="00F141AA" w:rsidRPr="002A335A" w:rsidRDefault="005F4EFC" w:rsidP="002A335A"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4.65pt;margin-top:.7pt;width:126pt;height:23.25pt;z-index:251664384">
            <v:textbox>
              <w:txbxContent>
                <w:p w:rsidR="00F141AA" w:rsidRDefault="00F141AA">
                  <w:r>
                    <w:t>BRANO 1</w:t>
                  </w:r>
                </w:p>
              </w:txbxContent>
            </v:textbox>
          </v:shape>
        </w:pict>
      </w:r>
    </w:p>
    <w:p w:rsidR="002A335A" w:rsidRPr="002A335A" w:rsidRDefault="002A335A" w:rsidP="002A335A"/>
    <w:p w:rsidR="002A335A" w:rsidRDefault="005F4EFC" w:rsidP="002A335A">
      <w:r>
        <w:rPr>
          <w:noProof/>
          <w:lang w:eastAsia="it-IT"/>
        </w:rPr>
        <w:pict>
          <v:shape id="_x0000_s1027" type="#_x0000_t202" style="position:absolute;left:0;text-align:left;margin-left:-34.65pt;margin-top:8.7pt;width:126pt;height:23.25pt;z-index:251665408">
            <v:textbox>
              <w:txbxContent>
                <w:p w:rsidR="00F141AA" w:rsidRDefault="00F141AA" w:rsidP="00F141AA">
                  <w:r>
                    <w:t>BRANO 2</w:t>
                  </w:r>
                </w:p>
              </w:txbxContent>
            </v:textbox>
          </v:shape>
        </w:pict>
      </w:r>
    </w:p>
    <w:p w:rsidR="002A335A" w:rsidRDefault="00293264" w:rsidP="002A335A">
      <w:pPr>
        <w:tabs>
          <w:tab w:val="left" w:pos="6210"/>
        </w:tabs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93795</wp:posOffset>
            </wp:positionH>
            <wp:positionV relativeFrom="paragraph">
              <wp:posOffset>70485</wp:posOffset>
            </wp:positionV>
            <wp:extent cx="1457325" cy="1485900"/>
            <wp:effectExtent l="19050" t="0" r="9525" b="0"/>
            <wp:wrapSquare wrapText="bothSides"/>
            <wp:docPr id="16" name="Immagine 16" descr="Risultato immagini per disegno calabr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isultato immagini per disegno calabro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335A">
        <w:tab/>
      </w:r>
    </w:p>
    <w:p w:rsidR="002A335A" w:rsidRPr="002A335A" w:rsidRDefault="002A335A" w:rsidP="002A335A"/>
    <w:p w:rsidR="002A335A" w:rsidRPr="002A335A" w:rsidRDefault="005F4EFC" w:rsidP="002A335A">
      <w:r>
        <w:rPr>
          <w:noProof/>
          <w:lang w:eastAsia="it-IT"/>
        </w:rPr>
        <w:pict>
          <v:shape id="_x0000_s1028" type="#_x0000_t202" style="position:absolute;left:0;text-align:left;margin-left:-34.65pt;margin-top:2.35pt;width:126pt;height:23.25pt;z-index:251666432">
            <v:textbox>
              <w:txbxContent>
                <w:p w:rsidR="00F141AA" w:rsidRDefault="00F141AA" w:rsidP="00F141AA">
                  <w:r>
                    <w:t>BRANO 3</w:t>
                  </w:r>
                </w:p>
              </w:txbxContent>
            </v:textbox>
          </v:shape>
        </w:pict>
      </w:r>
    </w:p>
    <w:p w:rsidR="002A335A" w:rsidRPr="002A335A" w:rsidRDefault="002A335A" w:rsidP="002A335A"/>
    <w:p w:rsidR="002A335A" w:rsidRPr="002A335A" w:rsidRDefault="005F4EFC" w:rsidP="002A335A">
      <w:r>
        <w:rPr>
          <w:noProof/>
          <w:lang w:eastAsia="it-IT"/>
        </w:rPr>
        <w:pict>
          <v:shape id="_x0000_s1029" type="#_x0000_t202" style="position:absolute;left:0;text-align:left;margin-left:-34.65pt;margin-top:12.6pt;width:126pt;height:23.25pt;z-index:251667456">
            <v:textbox>
              <w:txbxContent>
                <w:p w:rsidR="00F141AA" w:rsidRDefault="00F141AA" w:rsidP="00F141AA">
                  <w:r>
                    <w:t>BRANO 4</w:t>
                  </w:r>
                </w:p>
              </w:txbxContent>
            </v:textbox>
          </v:shape>
        </w:pict>
      </w:r>
    </w:p>
    <w:p w:rsidR="002A335A" w:rsidRDefault="002A335A" w:rsidP="002A335A"/>
    <w:p w:rsidR="002A335A" w:rsidRDefault="002A335A" w:rsidP="002A335A"/>
    <w:p w:rsidR="002A335A" w:rsidRDefault="005F4EFC" w:rsidP="002A335A">
      <w:pPr>
        <w:tabs>
          <w:tab w:val="left" w:pos="6705"/>
        </w:tabs>
      </w:pPr>
      <w:r>
        <w:rPr>
          <w:noProof/>
          <w:lang w:eastAsia="it-IT"/>
        </w:rPr>
        <w:pict>
          <v:shape id="_x0000_s1031" type="#_x0000_t202" style="position:absolute;left:0;text-align:left;margin-left:-34.65pt;margin-top:.25pt;width:126pt;height:23.25pt;z-index:251668480">
            <v:textbox>
              <w:txbxContent>
                <w:p w:rsidR="00F141AA" w:rsidRDefault="00F141AA" w:rsidP="00F141AA">
                  <w:r>
                    <w:t>BRANO 5</w:t>
                  </w:r>
                </w:p>
              </w:txbxContent>
            </v:textbox>
          </v:shape>
        </w:pict>
      </w:r>
      <w:r w:rsidR="002A335A">
        <w:tab/>
      </w:r>
    </w:p>
    <w:p w:rsidR="002A335A" w:rsidRPr="002A335A" w:rsidRDefault="002A335A" w:rsidP="002A335A"/>
    <w:p w:rsidR="002A335A" w:rsidRPr="002A335A" w:rsidRDefault="00293264" w:rsidP="002A335A">
      <w:r>
        <w:rPr>
          <w:noProof/>
          <w:lang w:eastAsia="it-I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93720</wp:posOffset>
            </wp:positionH>
            <wp:positionV relativeFrom="paragraph">
              <wp:posOffset>-635</wp:posOffset>
            </wp:positionV>
            <wp:extent cx="2800350" cy="1581150"/>
            <wp:effectExtent l="19050" t="0" r="0" b="0"/>
            <wp:wrapTight wrapText="bothSides">
              <wp:wrapPolygon edited="0">
                <wp:start x="-147" y="0"/>
                <wp:lineTo x="-147" y="21340"/>
                <wp:lineTo x="21600" y="21340"/>
                <wp:lineTo x="21600" y="0"/>
                <wp:lineTo x="-147" y="0"/>
              </wp:wrapPolygon>
            </wp:wrapTight>
            <wp:docPr id="13" name="Immagine 13" descr="Risultato immagini per disegno voli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isultato immagini per disegno volier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4EFC">
        <w:rPr>
          <w:noProof/>
          <w:lang w:eastAsia="it-IT"/>
        </w:rPr>
        <w:pict>
          <v:shape id="_x0000_s1032" type="#_x0000_t202" style="position:absolute;left:0;text-align:left;margin-left:-34.65pt;margin-top:8.25pt;width:126pt;height:23.25pt;z-index:251669504;mso-position-horizontal-relative:text;mso-position-vertical-relative:text">
            <v:textbox>
              <w:txbxContent>
                <w:p w:rsidR="00F141AA" w:rsidRDefault="00F141AA" w:rsidP="00F141AA">
                  <w:r>
                    <w:t>BRANO 6</w:t>
                  </w:r>
                </w:p>
              </w:txbxContent>
            </v:textbox>
          </v:shape>
        </w:pict>
      </w:r>
    </w:p>
    <w:p w:rsidR="002A335A" w:rsidRDefault="002A335A" w:rsidP="002A335A"/>
    <w:p w:rsidR="002A335A" w:rsidRDefault="002A335A" w:rsidP="002A335A"/>
    <w:p w:rsidR="00F141AA" w:rsidRDefault="00293264" w:rsidP="002A335A">
      <w:r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92885</wp:posOffset>
            </wp:positionH>
            <wp:positionV relativeFrom="paragraph">
              <wp:posOffset>109220</wp:posOffset>
            </wp:positionV>
            <wp:extent cx="1600200" cy="1600200"/>
            <wp:effectExtent l="19050" t="0" r="0" b="0"/>
            <wp:wrapTight wrapText="bothSides">
              <wp:wrapPolygon edited="0">
                <wp:start x="-257" y="0"/>
                <wp:lineTo x="-257" y="21343"/>
                <wp:lineTo x="21600" y="21343"/>
                <wp:lineTo x="21600" y="0"/>
                <wp:lineTo x="-257" y="0"/>
              </wp:wrapPolygon>
            </wp:wrapTight>
            <wp:docPr id="10" name="Immagine 10" descr="Risultato immagini per disegno elef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isultato immagini per disegno elefa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1AA" w:rsidRDefault="00F141AA" w:rsidP="002A335A"/>
    <w:p w:rsidR="00F141AA" w:rsidRDefault="00F141AA" w:rsidP="002A335A"/>
    <w:p w:rsidR="00F141AA" w:rsidRDefault="00F141AA" w:rsidP="002A335A"/>
    <w:p w:rsidR="00F141AA" w:rsidRDefault="00F141AA" w:rsidP="002A335A"/>
    <w:p w:rsidR="00F141AA" w:rsidRDefault="008064F1" w:rsidP="00F141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AURO DINOSAURO</w:t>
      </w:r>
    </w:p>
    <w:p w:rsidR="00F141AA" w:rsidRDefault="00F141AA" w:rsidP="00F141A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trovi </w:t>
      </w:r>
      <w:r w:rsidR="00D338A4">
        <w:rPr>
          <w:sz w:val="28"/>
          <w:szCs w:val="28"/>
        </w:rPr>
        <w:t>l'audio</w:t>
      </w:r>
      <w:r>
        <w:rPr>
          <w:sz w:val="28"/>
          <w:szCs w:val="28"/>
        </w:rPr>
        <w:t xml:space="preserve"> </w:t>
      </w:r>
      <w:r w:rsidRPr="00423834">
        <w:rPr>
          <w:sz w:val="28"/>
          <w:szCs w:val="28"/>
        </w:rPr>
        <w:t xml:space="preserve">sul sito </w:t>
      </w:r>
      <w:proofErr w:type="spellStart"/>
      <w:r w:rsidRPr="00423834">
        <w:rPr>
          <w:sz w:val="28"/>
          <w:szCs w:val="28"/>
        </w:rPr>
        <w:t>webedicola</w:t>
      </w:r>
      <w:proofErr w:type="spellEnd"/>
      <w:r w:rsidRPr="00423834">
        <w:rPr>
          <w:sz w:val="28"/>
          <w:szCs w:val="28"/>
        </w:rPr>
        <w:t>)</w:t>
      </w:r>
    </w:p>
    <w:p w:rsidR="008064F1" w:rsidRPr="00423834" w:rsidRDefault="002D2EF8" w:rsidP="008064F1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Ricorda: attenzione al doppio battito delle mani</w:t>
      </w:r>
      <w:r w:rsidR="008064F1">
        <w:rPr>
          <w:sz w:val="28"/>
          <w:szCs w:val="28"/>
        </w:rPr>
        <w:t xml:space="preserve"> dentro il quadrato</w:t>
      </w:r>
    </w:p>
    <w:p w:rsidR="00293264" w:rsidRDefault="008064F1" w:rsidP="00F141AA">
      <w:r>
        <w:rPr>
          <w:noProof/>
          <w:lang w:eastAsia="it-IT"/>
        </w:rPr>
        <w:drawing>
          <wp:inline distT="0" distB="0" distL="0" distR="0">
            <wp:extent cx="5210175" cy="6953250"/>
            <wp:effectExtent l="19050" t="0" r="9525" b="0"/>
            <wp:docPr id="2" name="Immagine 1" descr="C:\Users\VALERIA\Downloads\WhatsApp Image 2020-03-12 at 15.43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RIA\Downloads\WhatsApp Image 2020-03-12 at 15.43.17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264" w:rsidRPr="00293264" w:rsidRDefault="00293264" w:rsidP="00293264"/>
    <w:p w:rsidR="00293264" w:rsidRDefault="00293264" w:rsidP="00293264">
      <w:pPr>
        <w:tabs>
          <w:tab w:val="left" w:pos="5430"/>
        </w:tabs>
      </w:pPr>
      <w:r>
        <w:tab/>
      </w:r>
    </w:p>
    <w:p w:rsidR="00293264" w:rsidRDefault="00293264" w:rsidP="00293264">
      <w:pPr>
        <w:tabs>
          <w:tab w:val="left" w:pos="5430"/>
        </w:tabs>
      </w:pPr>
    </w:p>
    <w:p w:rsidR="008064F1" w:rsidRDefault="008064F1" w:rsidP="00293264">
      <w:pPr>
        <w:tabs>
          <w:tab w:val="left" w:pos="5430"/>
        </w:tabs>
      </w:pPr>
    </w:p>
    <w:p w:rsidR="002A335A" w:rsidRDefault="002A335A" w:rsidP="00293264"/>
    <w:p w:rsidR="008064F1" w:rsidRPr="007273F6" w:rsidRDefault="007273F6" w:rsidP="007273F6">
      <w:pPr>
        <w:jc w:val="center"/>
        <w:rPr>
          <w:b/>
          <w:sz w:val="28"/>
          <w:szCs w:val="28"/>
        </w:rPr>
      </w:pPr>
      <w:r w:rsidRPr="007273F6">
        <w:rPr>
          <w:b/>
          <w:sz w:val="28"/>
          <w:szCs w:val="28"/>
        </w:rPr>
        <w:lastRenderedPageBreak/>
        <w:t>Che dici se cantiamo e ripassiamo le note musicali!?</w:t>
      </w:r>
    </w:p>
    <w:p w:rsidR="009C3DC9" w:rsidRDefault="009C3DC9" w:rsidP="009C3DC9">
      <w:pPr>
        <w:spacing w:line="360" w:lineRule="auto"/>
        <w:jc w:val="center"/>
        <w:rPr>
          <w:sz w:val="28"/>
          <w:szCs w:val="28"/>
        </w:rPr>
      </w:pPr>
    </w:p>
    <w:p w:rsidR="009C3DC9" w:rsidRDefault="007273F6" w:rsidP="009C3DC9">
      <w:pPr>
        <w:spacing w:line="360" w:lineRule="auto"/>
        <w:jc w:val="center"/>
        <w:rPr>
          <w:sz w:val="28"/>
          <w:szCs w:val="28"/>
        </w:rPr>
      </w:pPr>
      <w:r w:rsidRPr="007273F6">
        <w:rPr>
          <w:b/>
          <w:sz w:val="28"/>
          <w:szCs w:val="28"/>
        </w:rPr>
        <w:t xml:space="preserve">Ah! </w:t>
      </w:r>
      <w:proofErr w:type="spellStart"/>
      <w:r w:rsidRPr="007273F6">
        <w:rPr>
          <w:b/>
          <w:sz w:val="28"/>
          <w:szCs w:val="28"/>
        </w:rPr>
        <w:t>Vous</w:t>
      </w:r>
      <w:proofErr w:type="spellEnd"/>
      <w:r w:rsidRPr="007273F6">
        <w:rPr>
          <w:b/>
          <w:sz w:val="28"/>
          <w:szCs w:val="28"/>
        </w:rPr>
        <w:t xml:space="preserve"> </w:t>
      </w:r>
      <w:proofErr w:type="spellStart"/>
      <w:r w:rsidRPr="007273F6">
        <w:rPr>
          <w:b/>
          <w:sz w:val="28"/>
          <w:szCs w:val="28"/>
        </w:rPr>
        <w:t>Dirai-Je</w:t>
      </w:r>
      <w:proofErr w:type="spellEnd"/>
      <w:r w:rsidRPr="007273F6">
        <w:rPr>
          <w:b/>
          <w:sz w:val="28"/>
          <w:szCs w:val="28"/>
        </w:rPr>
        <w:t xml:space="preserve"> </w:t>
      </w:r>
      <w:proofErr w:type="spellStart"/>
      <w:r w:rsidRPr="007273F6">
        <w:rPr>
          <w:b/>
          <w:sz w:val="28"/>
          <w:szCs w:val="28"/>
        </w:rPr>
        <w:t>Maman</w:t>
      </w:r>
      <w:proofErr w:type="spellEnd"/>
      <w:r w:rsidR="009C3DC9">
        <w:rPr>
          <w:b/>
          <w:sz w:val="28"/>
          <w:szCs w:val="28"/>
        </w:rPr>
        <w:t xml:space="preserve"> </w:t>
      </w:r>
      <w:r w:rsidR="009C3DC9">
        <w:rPr>
          <w:sz w:val="28"/>
          <w:szCs w:val="28"/>
        </w:rPr>
        <w:t xml:space="preserve">(trovi l'audio </w:t>
      </w:r>
      <w:r w:rsidR="009C3DC9" w:rsidRPr="00423834">
        <w:rPr>
          <w:sz w:val="28"/>
          <w:szCs w:val="28"/>
        </w:rPr>
        <w:t xml:space="preserve">sul sito </w:t>
      </w:r>
      <w:proofErr w:type="spellStart"/>
      <w:r w:rsidR="009C3DC9" w:rsidRPr="00423834">
        <w:rPr>
          <w:sz w:val="28"/>
          <w:szCs w:val="28"/>
        </w:rPr>
        <w:t>webedicola</w:t>
      </w:r>
      <w:proofErr w:type="spellEnd"/>
      <w:r w:rsidR="009C3DC9" w:rsidRPr="00423834">
        <w:rPr>
          <w:sz w:val="28"/>
          <w:szCs w:val="28"/>
        </w:rPr>
        <w:t>)</w:t>
      </w:r>
    </w:p>
    <w:p w:rsidR="007273F6" w:rsidRPr="007273F6" w:rsidRDefault="007273F6" w:rsidP="007273F6">
      <w:pPr>
        <w:jc w:val="center"/>
        <w:rPr>
          <w:b/>
          <w:sz w:val="28"/>
          <w:szCs w:val="28"/>
        </w:rPr>
      </w:pPr>
    </w:p>
    <w:p w:rsidR="007273F6" w:rsidRPr="007273F6" w:rsidRDefault="007273F6" w:rsidP="007273F6">
      <w:pPr>
        <w:jc w:val="center"/>
        <w:rPr>
          <w:b/>
        </w:rPr>
      </w:pPr>
      <w:r>
        <w:rPr>
          <w:b/>
          <w:noProof/>
          <w:lang w:eastAsia="it-IT"/>
        </w:rPr>
        <w:drawing>
          <wp:inline distT="0" distB="0" distL="0" distR="0">
            <wp:extent cx="5210175" cy="6953250"/>
            <wp:effectExtent l="19050" t="0" r="9525" b="0"/>
            <wp:docPr id="5" name="Immagine 2" descr="C:\Users\VALERIA\Downloads\WhatsApp Image 2020-03-12 at 16.19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ERIA\Downloads\WhatsApp Image 2020-03-12 at 16.19.00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273F6" w:rsidRPr="007273F6" w:rsidSect="00037C0F">
      <w:footerReference w:type="default" r:id="rId15"/>
      <w:pgSz w:w="11906" w:h="16838" w:code="9"/>
      <w:pgMar w:top="1418" w:right="1418" w:bottom="1418" w:left="1701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CFA" w:rsidRDefault="00724CFA" w:rsidP="00F141AA">
      <w:pPr>
        <w:spacing w:line="240" w:lineRule="auto"/>
      </w:pPr>
      <w:r>
        <w:separator/>
      </w:r>
    </w:p>
  </w:endnote>
  <w:endnote w:type="continuationSeparator" w:id="0">
    <w:p w:rsidR="00724CFA" w:rsidRDefault="00724CFA" w:rsidP="00F141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1AA" w:rsidRDefault="00F141AA">
    <w:pPr>
      <w:pStyle w:val="Pidipagina"/>
    </w:pPr>
  </w:p>
  <w:p w:rsidR="00F141AA" w:rsidRDefault="00F141A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CFA" w:rsidRDefault="00724CFA" w:rsidP="00F141AA">
      <w:pPr>
        <w:spacing w:line="240" w:lineRule="auto"/>
      </w:pPr>
      <w:r>
        <w:separator/>
      </w:r>
    </w:p>
  </w:footnote>
  <w:footnote w:type="continuationSeparator" w:id="0">
    <w:p w:rsidR="00724CFA" w:rsidRDefault="00724CFA" w:rsidP="00F141A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3C4"/>
    <w:rsid w:val="00037C0F"/>
    <w:rsid w:val="0004112A"/>
    <w:rsid w:val="0005080B"/>
    <w:rsid w:val="00051FF1"/>
    <w:rsid w:val="00083536"/>
    <w:rsid w:val="0009345F"/>
    <w:rsid w:val="0015206E"/>
    <w:rsid w:val="001B109E"/>
    <w:rsid w:val="0025709E"/>
    <w:rsid w:val="00286D72"/>
    <w:rsid w:val="00293264"/>
    <w:rsid w:val="002A335A"/>
    <w:rsid w:val="002D2EF8"/>
    <w:rsid w:val="00424125"/>
    <w:rsid w:val="00501A7A"/>
    <w:rsid w:val="00544832"/>
    <w:rsid w:val="005F4EFC"/>
    <w:rsid w:val="00635A8B"/>
    <w:rsid w:val="006B41B0"/>
    <w:rsid w:val="00724CFA"/>
    <w:rsid w:val="007273F6"/>
    <w:rsid w:val="007E51E8"/>
    <w:rsid w:val="008064F1"/>
    <w:rsid w:val="00807C61"/>
    <w:rsid w:val="008C33FB"/>
    <w:rsid w:val="008E52CF"/>
    <w:rsid w:val="0090285C"/>
    <w:rsid w:val="0093742C"/>
    <w:rsid w:val="009915EF"/>
    <w:rsid w:val="00992C61"/>
    <w:rsid w:val="009C3DC9"/>
    <w:rsid w:val="009D63C4"/>
    <w:rsid w:val="00A10BC6"/>
    <w:rsid w:val="00B5022F"/>
    <w:rsid w:val="00C161D6"/>
    <w:rsid w:val="00CE2E25"/>
    <w:rsid w:val="00D338A4"/>
    <w:rsid w:val="00D45571"/>
    <w:rsid w:val="00D5579F"/>
    <w:rsid w:val="00D7223B"/>
    <w:rsid w:val="00D83DCC"/>
    <w:rsid w:val="00DD0E7C"/>
    <w:rsid w:val="00EE0847"/>
    <w:rsid w:val="00F141AA"/>
    <w:rsid w:val="00F7118D"/>
    <w:rsid w:val="00F73630"/>
    <w:rsid w:val="00F87D95"/>
    <w:rsid w:val="00FE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7C61"/>
    <w:pPr>
      <w:spacing w:after="0"/>
      <w:jc w:val="both"/>
    </w:pPr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33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335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141A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141AA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141A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141AA"/>
    <w:rPr>
      <w:rFonts w:ascii="Times New Roman" w:hAnsi="Times New Roman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5448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19B6F-41F3-408B-8CDB-AB41DFBD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VALERIA</cp:lastModifiedBy>
  <cp:revision>7</cp:revision>
  <cp:lastPrinted>2020-03-12T14:32:00Z</cp:lastPrinted>
  <dcterms:created xsi:type="dcterms:W3CDTF">2020-03-12T10:00:00Z</dcterms:created>
  <dcterms:modified xsi:type="dcterms:W3CDTF">2020-03-16T08:22:00Z</dcterms:modified>
</cp:coreProperties>
</file>